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RICHARD KILMINSTER AND IAN VAR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ILMINSTER AND IAN VAR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26.html</w:t>
      </w:r>
    </w:p>
    <w:p>
      <w:r>
        <w:t>更多相关图书推荐：https://www.jiaokey.com</w:t>
      </w:r>
    </w:p>
    <w:p>
      <w:r>
        <w:t>RICHARD KILMINSTER AND IAN VARCOE 其他作品：https://www.jiaokey.com/tag/RICHARD KILMINSTER AND IAN VARCOE.html</w:t>
      </w:r>
    </w:p>
    <w:p>
      <w:r>
        <w:t>ROUTLEDGE 出版图书：https://www.jiaokey.com/tag/ROUTLEDGE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